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CB" w:rsidRDefault="00CC79CB">
      <w:r>
        <w:separator/>
      </w:r>
    </w:p>
  </w:endnote>
  <w:endnote w:type="continuationSeparator" w:id="0">
    <w:p w:rsidR="00CC79CB" w:rsidRDefault="00CC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625FB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CB" w:rsidRDefault="00CC79CB">
      <w:r>
        <w:separator/>
      </w:r>
    </w:p>
  </w:footnote>
  <w:footnote w:type="continuationSeparator" w:id="0">
    <w:p w:rsidR="00CC79CB" w:rsidRDefault="00CC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381F8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14ED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625FB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381F80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14ED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625FB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5FBC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0D2D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6728-3E62-4516-8A4A-FEE6055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7</cp:revision>
  <cp:lastPrinted>2017-11-01T21:02:00Z</cp:lastPrinted>
  <dcterms:created xsi:type="dcterms:W3CDTF">2019-05-02T21:10:00Z</dcterms:created>
  <dcterms:modified xsi:type="dcterms:W3CDTF">2022-07-21T17:04:00Z</dcterms:modified>
</cp:coreProperties>
</file>